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A74" w:rsidRDefault="00E80361" w:rsidP="00E91A74">
      <w:pPr>
        <w:rPr>
          <w:rFonts w:ascii="Univers" w:hAnsi="Univers"/>
          <w:b/>
          <w:sz w:val="40"/>
          <w:szCs w:val="40"/>
          <w:u w:val="single"/>
        </w:rPr>
      </w:pPr>
      <w:r>
        <w:rPr>
          <w:rFonts w:ascii="Univers" w:hAnsi="Univers"/>
          <w:b/>
          <w:sz w:val="40"/>
          <w:szCs w:val="40"/>
          <w:u w:val="single"/>
        </w:rPr>
        <w:t>Rückmeldung: Summer School 2017</w:t>
      </w:r>
    </w:p>
    <w:p w:rsidR="00E91A74" w:rsidRDefault="00E80361" w:rsidP="00E91A74">
      <w:pPr>
        <w:ind w:right="-426"/>
        <w:rPr>
          <w:rFonts w:ascii="Univers" w:hAnsi="Univers"/>
          <w:sz w:val="32"/>
          <w:szCs w:val="32"/>
        </w:rPr>
      </w:pPr>
      <w:r>
        <w:rPr>
          <w:rFonts w:ascii="Univers" w:hAnsi="Univers"/>
          <w:sz w:val="32"/>
          <w:szCs w:val="32"/>
        </w:rPr>
        <w:t>Bis Freitag, 23.06.2017</w:t>
      </w:r>
      <w:r w:rsidR="00E91A74">
        <w:rPr>
          <w:rFonts w:ascii="Univers" w:hAnsi="Univers"/>
          <w:sz w:val="32"/>
          <w:szCs w:val="32"/>
        </w:rPr>
        <w:t xml:space="preserve"> zurück an Studienkreis</w:t>
      </w:r>
    </w:p>
    <w:p w:rsidR="00E91A74" w:rsidRDefault="00E91A74" w:rsidP="00E91A74">
      <w:pPr>
        <w:rPr>
          <w:rFonts w:ascii="Univers" w:hAnsi="Univers"/>
          <w:sz w:val="40"/>
          <w:szCs w:val="40"/>
        </w:rPr>
      </w:pPr>
      <w:r>
        <w:rPr>
          <w:rFonts w:ascii="Univers" w:hAnsi="Univers"/>
          <w:sz w:val="40"/>
          <w:szCs w:val="40"/>
        </w:rPr>
        <w:t>Name: _______________________________</w:t>
      </w:r>
    </w:p>
    <w:p w:rsidR="00316DE7" w:rsidRDefault="00316DE7" w:rsidP="00E91A74">
      <w:pPr>
        <w:rPr>
          <w:rFonts w:ascii="Univers" w:hAnsi="Univers"/>
          <w:sz w:val="40"/>
          <w:szCs w:val="40"/>
        </w:rPr>
      </w:pPr>
    </w:p>
    <w:p w:rsidR="00E91A74" w:rsidRDefault="00E91A74" w:rsidP="00E91A74">
      <w:pPr>
        <w:rPr>
          <w:rFonts w:ascii="Univers" w:hAnsi="Univers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34355</wp:posOffset>
                </wp:positionH>
                <wp:positionV relativeFrom="paragraph">
                  <wp:posOffset>23495</wp:posOffset>
                </wp:positionV>
                <wp:extent cx="457200" cy="504825"/>
                <wp:effectExtent l="0" t="0" r="19050" b="28575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B65EE" id="Rechteck 3" o:spid="_x0000_s1026" style="position:absolute;margin-left:443.65pt;margin-top:1.85pt;width:36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"/>
            </w:pict>
          </mc:Fallback>
        </mc:AlternateContent>
      </w:r>
      <w:r>
        <w:rPr>
          <w:rFonts w:ascii="Univers" w:hAnsi="Univers"/>
          <w:sz w:val="40"/>
          <w:szCs w:val="40"/>
        </w:rPr>
        <w:t xml:space="preserve">Mein Kind nimmt an der Intensivwoche </w:t>
      </w:r>
    </w:p>
    <w:p w:rsidR="00E91A74" w:rsidRDefault="00E80361" w:rsidP="00E91A74">
      <w:pPr>
        <w:rPr>
          <w:rFonts w:ascii="Univers" w:hAnsi="Univers"/>
          <w:sz w:val="40"/>
          <w:szCs w:val="40"/>
        </w:rPr>
      </w:pPr>
      <w:r>
        <w:rPr>
          <w:rFonts w:ascii="Univers" w:hAnsi="Univers"/>
          <w:sz w:val="40"/>
          <w:szCs w:val="40"/>
        </w:rPr>
        <w:t>(07.08.2017-11.08.2017</w:t>
      </w:r>
      <w:r w:rsidR="00E91A74">
        <w:rPr>
          <w:rFonts w:ascii="Univers" w:hAnsi="Univers"/>
          <w:sz w:val="40"/>
          <w:szCs w:val="40"/>
        </w:rPr>
        <w:t xml:space="preserve">) </w:t>
      </w:r>
    </w:p>
    <w:p w:rsidR="00E91A74" w:rsidRDefault="00E91A74" w:rsidP="00E91A74">
      <w:pPr>
        <w:rPr>
          <w:rFonts w:ascii="Univers" w:hAnsi="Univers"/>
          <w:sz w:val="40"/>
          <w:szCs w:val="40"/>
        </w:rPr>
      </w:pPr>
      <w:r>
        <w:rPr>
          <w:rFonts w:ascii="Univers" w:hAnsi="Univers"/>
          <w:sz w:val="40"/>
          <w:szCs w:val="40"/>
        </w:rPr>
        <w:t xml:space="preserve">im Fach/ in den Fächern_________________ teil.                </w:t>
      </w:r>
    </w:p>
    <w:p w:rsidR="00E91A74" w:rsidRDefault="00E91A74" w:rsidP="00E91A74">
      <w:pPr>
        <w:rPr>
          <w:rFonts w:ascii="Univers" w:hAnsi="Univers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34355</wp:posOffset>
                </wp:positionH>
                <wp:positionV relativeFrom="paragraph">
                  <wp:posOffset>233045</wp:posOffset>
                </wp:positionV>
                <wp:extent cx="457200" cy="504825"/>
                <wp:effectExtent l="0" t="0" r="19050" b="28575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D95E2" id="Rechteck 2" o:spid="_x0000_s1026" style="position:absolute;margin-left:443.65pt;margin-top:18.35pt;width:36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"/>
            </w:pict>
          </mc:Fallback>
        </mc:AlternateContent>
      </w:r>
    </w:p>
    <w:p w:rsidR="00E91A74" w:rsidRDefault="00E91A74" w:rsidP="00E91A74">
      <w:pPr>
        <w:rPr>
          <w:rFonts w:ascii="Univers" w:hAnsi="Univers"/>
          <w:sz w:val="40"/>
          <w:szCs w:val="40"/>
        </w:rPr>
      </w:pPr>
      <w:r>
        <w:rPr>
          <w:rFonts w:ascii="Univers" w:hAnsi="Univers"/>
          <w:sz w:val="40"/>
          <w:szCs w:val="40"/>
        </w:rPr>
        <w:t xml:space="preserve">Mein Kind nimmt an dem / den unten angekreuzten Kurs (en) teil.                                                                          </w:t>
      </w:r>
    </w:p>
    <w:p w:rsidR="00E91A74" w:rsidRDefault="00E91A74" w:rsidP="00E91A74">
      <w:pPr>
        <w:rPr>
          <w:rFonts w:ascii="Univers" w:hAnsi="Univers"/>
          <w:sz w:val="24"/>
        </w:rPr>
      </w:pPr>
    </w:p>
    <w:p w:rsidR="00E91A74" w:rsidRDefault="00E91A74" w:rsidP="00E91A74">
      <w:pPr>
        <w:rPr>
          <w:rFonts w:ascii="Univers" w:hAnsi="Univers"/>
          <w:sz w:val="24"/>
        </w:rPr>
      </w:pPr>
    </w:p>
    <w:p w:rsidR="00E91A74" w:rsidRDefault="00E91A74" w:rsidP="00E91A74">
      <w:pPr>
        <w:rPr>
          <w:rFonts w:ascii="Univers" w:hAnsi="Univers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24830</wp:posOffset>
                </wp:positionH>
                <wp:positionV relativeFrom="paragraph">
                  <wp:posOffset>53975</wp:posOffset>
                </wp:positionV>
                <wp:extent cx="457200" cy="504825"/>
                <wp:effectExtent l="0" t="0" r="19050" b="28575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5DD21" id="Rechteck 1" o:spid="_x0000_s1026" style="position:absolute;margin-left:442.9pt;margin-top:4.25pt;width:36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"/>
            </w:pict>
          </mc:Fallback>
        </mc:AlternateContent>
      </w:r>
      <w:r>
        <w:rPr>
          <w:rFonts w:ascii="Univers" w:hAnsi="Univers"/>
          <w:sz w:val="40"/>
          <w:szCs w:val="40"/>
        </w:rPr>
        <w:t xml:space="preserve">Mein Kind kann das Ferienangebot nicht wahrnehmen.                                                                       </w:t>
      </w:r>
    </w:p>
    <w:p w:rsidR="00E91A74" w:rsidRDefault="00E91A74" w:rsidP="00E91A74">
      <w:pPr>
        <w:rPr>
          <w:rFonts w:ascii="Univers" w:hAnsi="Univers"/>
          <w:sz w:val="24"/>
        </w:rPr>
      </w:pPr>
    </w:p>
    <w:p w:rsidR="00E91A74" w:rsidRDefault="00E91A74" w:rsidP="00E91A74">
      <w:pPr>
        <w:rPr>
          <w:rFonts w:ascii="Univers" w:hAnsi="Univers"/>
          <w:sz w:val="40"/>
          <w:szCs w:val="40"/>
        </w:rPr>
      </w:pPr>
      <w:r>
        <w:rPr>
          <w:rFonts w:ascii="Univers" w:hAnsi="Univers"/>
          <w:sz w:val="40"/>
          <w:szCs w:val="40"/>
        </w:rPr>
        <w:t>Datum________      Unterschrift_______________</w:t>
      </w:r>
    </w:p>
    <w:p w:rsidR="00316DE7" w:rsidRDefault="00316DE7" w:rsidP="00E91A74">
      <w:pPr>
        <w:rPr>
          <w:rFonts w:ascii="Univers" w:hAnsi="Univers"/>
          <w:sz w:val="40"/>
          <w:szCs w:val="40"/>
        </w:rPr>
      </w:pPr>
    </w:p>
    <w:p w:rsidR="00E91A74" w:rsidRDefault="00E91A74" w:rsidP="00E91A74">
      <w:pPr>
        <w:rPr>
          <w:rFonts w:ascii="Univers" w:hAnsi="Univers"/>
          <w:sz w:val="24"/>
        </w:rPr>
      </w:pPr>
      <w:r>
        <w:rPr>
          <w:rFonts w:ascii="Univers" w:hAnsi="Univers"/>
          <w:sz w:val="24"/>
        </w:rPr>
        <w:t>Die Klassenstufen beziehen sich auf die Jahrgangsstufe, die der Schüler vor den Somm</w:t>
      </w:r>
      <w:r w:rsidR="00E80361">
        <w:rPr>
          <w:rFonts w:ascii="Univers" w:hAnsi="Univers"/>
          <w:sz w:val="24"/>
        </w:rPr>
        <w:t>erferien, also im Schuljahr 2016/17</w:t>
      </w:r>
      <w:r>
        <w:rPr>
          <w:rFonts w:ascii="Univers" w:hAnsi="Univers"/>
          <w:sz w:val="24"/>
        </w:rPr>
        <w:t xml:space="preserve"> besucht. </w:t>
      </w:r>
    </w:p>
    <w:p w:rsidR="009514C6" w:rsidRDefault="00E91A74" w:rsidP="00E91A74">
      <w:r>
        <w:rPr>
          <w:rFonts w:ascii="Univers" w:hAnsi="Univers"/>
          <w:sz w:val="24"/>
        </w:rPr>
        <w:t>Die Kurse finden täglich von Montag bis Freitag zur selben Uhrzeit</w:t>
      </w:r>
      <w:r w:rsidR="001023AC">
        <w:rPr>
          <w:rFonts w:ascii="Univers" w:hAnsi="Univers"/>
          <w:sz w:val="24"/>
        </w:rPr>
        <w:t xml:space="preserve"> in der </w:t>
      </w:r>
      <w:proofErr w:type="gramStart"/>
      <w:r w:rsidR="001023AC">
        <w:rPr>
          <w:rFonts w:ascii="Univers" w:hAnsi="Univers"/>
          <w:sz w:val="24"/>
        </w:rPr>
        <w:t xml:space="preserve">Regel </w:t>
      </w:r>
      <w:r>
        <w:rPr>
          <w:rFonts w:ascii="Univers" w:hAnsi="Univers"/>
          <w:sz w:val="24"/>
        </w:rPr>
        <w:t xml:space="preserve"> am</w:t>
      </w:r>
      <w:proofErr w:type="gramEnd"/>
      <w:r>
        <w:rPr>
          <w:rFonts w:ascii="Univers" w:hAnsi="Univers"/>
          <w:sz w:val="24"/>
        </w:rPr>
        <w:t xml:space="preserve"> Vormittag statt. Genaue Uhrzeiten werden vor Ferienbeginn mitgeteilt. </w:t>
      </w:r>
      <w:r w:rsidR="00C73EC5">
        <w:rPr>
          <w:rFonts w:ascii="Univers" w:hAnsi="Univers"/>
          <w:sz w:val="24"/>
        </w:rPr>
        <w:t xml:space="preserve">Bitte Rückseite beachten. </w:t>
      </w:r>
    </w:p>
    <w:p w:rsidR="00094310" w:rsidRPr="00094310" w:rsidRDefault="00094310" w:rsidP="00094310">
      <w:pPr>
        <w:rPr>
          <w:rFonts w:ascii="Univers" w:eastAsiaTheme="minorHAnsi" w:hAnsi="Univers" w:cstheme="minorBidi"/>
          <w:b/>
          <w:sz w:val="22"/>
          <w:szCs w:val="22"/>
          <w:u w:val="single"/>
          <w:lang w:eastAsia="en-US"/>
        </w:rPr>
      </w:pPr>
      <w:r w:rsidRPr="00094310">
        <w:rPr>
          <w:rFonts w:ascii="Univers" w:eastAsiaTheme="minorHAnsi" w:hAnsi="Univers" w:cstheme="minorBidi"/>
          <w:b/>
          <w:sz w:val="22"/>
          <w:szCs w:val="22"/>
          <w:u w:val="single"/>
          <w:lang w:eastAsia="en-US"/>
        </w:rPr>
        <w:t xml:space="preserve">Sekundarstufe II </w:t>
      </w:r>
    </w:p>
    <w:p w:rsidR="00094310" w:rsidRPr="00094310" w:rsidRDefault="00094310" w:rsidP="00094310">
      <w:pPr>
        <w:rPr>
          <w:rFonts w:ascii="Univers" w:eastAsiaTheme="minorHAnsi" w:hAnsi="Univers" w:cstheme="minorBidi"/>
          <w:b/>
          <w:sz w:val="22"/>
          <w:szCs w:val="22"/>
          <w:u w:val="single"/>
          <w:lang w:eastAsia="en-US"/>
        </w:rPr>
      </w:pPr>
    </w:p>
    <w:tbl>
      <w:tblPr>
        <w:tblW w:w="100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3118"/>
        <w:gridCol w:w="1843"/>
        <w:gridCol w:w="2552"/>
        <w:gridCol w:w="1134"/>
        <w:gridCol w:w="18"/>
      </w:tblGrid>
      <w:tr w:rsidR="00094310" w:rsidRPr="00094310" w:rsidTr="00C73EC5">
        <w:trPr>
          <w:gridAfter w:val="1"/>
          <w:wAfter w:w="18" w:type="dxa"/>
          <w:cantSplit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10" w:rsidRPr="00094310" w:rsidRDefault="00094310" w:rsidP="00094310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ascii="Univers" w:hAnsi="Univers" w:cs="Arial"/>
                <w:b/>
                <w:bCs/>
                <w:sz w:val="22"/>
                <w:szCs w:val="22"/>
                <w:lang w:eastAsia="en-US"/>
              </w:rPr>
            </w:pPr>
            <w:r w:rsidRPr="00094310">
              <w:rPr>
                <w:rFonts w:ascii="Univers" w:hAnsi="Univers" w:cs="Arial"/>
                <w:b/>
                <w:bCs/>
                <w:sz w:val="22"/>
                <w:szCs w:val="22"/>
                <w:lang w:eastAsia="en-US"/>
              </w:rPr>
              <w:t>Fa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10" w:rsidRPr="00094310" w:rsidRDefault="00094310" w:rsidP="00094310">
            <w:pPr>
              <w:rPr>
                <w:rFonts w:ascii="Univers" w:eastAsiaTheme="minorHAnsi" w:hAnsi="Univers" w:cstheme="minorBidi"/>
                <w:b/>
                <w:bCs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b/>
                <w:bCs/>
                <w:sz w:val="22"/>
                <w:szCs w:val="22"/>
                <w:lang w:eastAsia="en-US"/>
              </w:rPr>
              <w:t>The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10" w:rsidRPr="00094310" w:rsidRDefault="00094310" w:rsidP="00094310">
            <w:pPr>
              <w:rPr>
                <w:rFonts w:ascii="Univers" w:eastAsiaTheme="minorHAnsi" w:hAnsi="Univers" w:cstheme="minorBidi"/>
                <w:b/>
                <w:bCs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b/>
                <w:bCs/>
                <w:sz w:val="22"/>
                <w:szCs w:val="22"/>
                <w:lang w:eastAsia="en-US"/>
              </w:rPr>
              <w:t>Klassenstufe/</w:t>
            </w:r>
          </w:p>
          <w:p w:rsidR="00094310" w:rsidRPr="00094310" w:rsidRDefault="00094310" w:rsidP="00094310">
            <w:pPr>
              <w:rPr>
                <w:rFonts w:ascii="Univers" w:eastAsiaTheme="minorHAnsi" w:hAnsi="Univers" w:cstheme="minorBidi"/>
                <w:b/>
                <w:bCs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b/>
                <w:bCs/>
                <w:sz w:val="22"/>
                <w:szCs w:val="22"/>
                <w:lang w:eastAsia="en-US"/>
              </w:rPr>
              <w:t>Dau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10" w:rsidRPr="00094310" w:rsidRDefault="00094310" w:rsidP="00094310">
            <w:pPr>
              <w:rPr>
                <w:rFonts w:ascii="Univers" w:eastAsiaTheme="minorHAnsi" w:hAnsi="Univers" w:cstheme="minorBidi"/>
                <w:b/>
                <w:bCs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b/>
                <w:bCs/>
                <w:sz w:val="22"/>
                <w:szCs w:val="22"/>
                <w:lang w:eastAsia="en-US"/>
              </w:rPr>
              <w:t>Term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94310" w:rsidRPr="00094310" w:rsidRDefault="00094310" w:rsidP="00094310">
            <w:pPr>
              <w:spacing w:line="276" w:lineRule="auto"/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</w:p>
        </w:tc>
      </w:tr>
      <w:tr w:rsidR="00094310" w:rsidRPr="00094310" w:rsidTr="00C73EC5">
        <w:trPr>
          <w:gridAfter w:val="1"/>
          <w:wAfter w:w="18" w:type="dxa"/>
          <w:cantSplit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0" w:rsidRPr="00094310" w:rsidRDefault="00094310" w:rsidP="00094310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ascii="Univers" w:hAnsi="Univers" w:cs="Arial"/>
                <w:sz w:val="22"/>
                <w:szCs w:val="22"/>
                <w:lang w:eastAsia="en-US"/>
              </w:rPr>
            </w:pPr>
            <w:r w:rsidRPr="00094310">
              <w:rPr>
                <w:rFonts w:ascii="Univers" w:hAnsi="Univers" w:cs="Arial"/>
                <w:sz w:val="22"/>
                <w:szCs w:val="22"/>
                <w:lang w:eastAsia="en-US"/>
              </w:rPr>
              <w:t>Deutsch</w:t>
            </w:r>
          </w:p>
          <w:p w:rsidR="00094310" w:rsidRPr="00094310" w:rsidRDefault="00094310" w:rsidP="00094310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ascii="Univers" w:hAnsi="Univers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10" w:rsidRPr="00094310" w:rsidRDefault="0009431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Kampf dem Fehlerquotienten in Deuts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10" w:rsidRPr="00094310" w:rsidRDefault="00316DE7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9(G8) /10-Q2</w:t>
            </w:r>
          </w:p>
          <w:p w:rsidR="00094310" w:rsidRPr="00094310" w:rsidRDefault="0009431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5 x 90 M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10" w:rsidRPr="00094310" w:rsidRDefault="00036A84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3</w:t>
            </w:r>
            <w:r w:rsidR="00094310"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. Woche</w:t>
            </w:r>
          </w:p>
          <w:p w:rsidR="00094310" w:rsidRPr="00094310" w:rsidRDefault="00036A84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17.07.-21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0" w:rsidRPr="00094310" w:rsidRDefault="00094310" w:rsidP="00094310">
            <w:pPr>
              <w:spacing w:line="276" w:lineRule="auto"/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   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sym w:font="Wingdings" w:char="F072"/>
            </w:r>
          </w:p>
        </w:tc>
      </w:tr>
      <w:tr w:rsidR="00094310" w:rsidRPr="00094310" w:rsidTr="00C73EC5">
        <w:trPr>
          <w:gridAfter w:val="1"/>
          <w:wAfter w:w="18" w:type="dxa"/>
          <w:cantSplit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0" w:rsidRPr="00094310" w:rsidRDefault="0009431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Deutsch </w:t>
            </w:r>
          </w:p>
          <w:p w:rsidR="00094310" w:rsidRPr="00094310" w:rsidRDefault="0009431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10" w:rsidRPr="00094310" w:rsidRDefault="0009431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Textanalyse und Interpret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10" w:rsidRPr="00094310" w:rsidRDefault="00316DE7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9(G8) /10-Q2</w:t>
            </w:r>
          </w:p>
          <w:p w:rsidR="00094310" w:rsidRPr="00094310" w:rsidRDefault="0009431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5 x 90 M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10" w:rsidRPr="00094310" w:rsidRDefault="0009431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1.</w:t>
            </w:r>
            <w:r w:rsidR="002E127A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 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Woche</w:t>
            </w:r>
          </w:p>
          <w:p w:rsidR="00094310" w:rsidRPr="00094310" w:rsidRDefault="00036A84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03.07.-07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0" w:rsidRPr="00094310" w:rsidRDefault="0009431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   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sym w:font="Wingdings" w:char="F072"/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36A84" w:rsidRPr="00094310" w:rsidTr="00C73EC5">
        <w:trPr>
          <w:gridAfter w:val="1"/>
          <w:wAfter w:w="18" w:type="dxa"/>
          <w:cantSplit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4" w:rsidRPr="00094310" w:rsidRDefault="00036A84" w:rsidP="00036A84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Englisch</w:t>
            </w:r>
          </w:p>
          <w:p w:rsidR="00036A84" w:rsidRPr="00094310" w:rsidRDefault="00036A84" w:rsidP="00036A84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4" w:rsidRPr="00094310" w:rsidRDefault="00036A84" w:rsidP="00036A84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Kampf dem Fehlerquotienten in Englis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4" w:rsidRPr="00094310" w:rsidRDefault="00036A84" w:rsidP="00036A84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9 </w:t>
            </w: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(G8) /10-Q2</w:t>
            </w:r>
          </w:p>
          <w:p w:rsidR="00036A84" w:rsidRPr="00094310" w:rsidRDefault="00036A84" w:rsidP="00036A84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5 x 90 M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4" w:rsidRPr="00094310" w:rsidRDefault="00036A84" w:rsidP="00036A84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5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. Woche</w:t>
            </w:r>
          </w:p>
          <w:p w:rsidR="00036A84" w:rsidRPr="00094310" w:rsidRDefault="00036A84" w:rsidP="00036A84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31.07.-04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4" w:rsidRPr="00094310" w:rsidRDefault="00036A84" w:rsidP="00036A84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   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sym w:font="Wingdings" w:char="F072"/>
            </w:r>
          </w:p>
        </w:tc>
      </w:tr>
      <w:tr w:rsidR="00036A84" w:rsidRPr="00094310" w:rsidTr="00036A84">
        <w:trPr>
          <w:gridAfter w:val="1"/>
          <w:wAfter w:w="18" w:type="dxa"/>
          <w:cantSplit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4" w:rsidRPr="00094310" w:rsidRDefault="00036A84" w:rsidP="00036A84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Englisch</w:t>
            </w:r>
          </w:p>
          <w:p w:rsidR="00036A84" w:rsidRPr="00094310" w:rsidRDefault="00036A84" w:rsidP="00036A84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4" w:rsidRPr="00094310" w:rsidRDefault="00036A84" w:rsidP="00036A84">
            <w:pPr>
              <w:rPr>
                <w:rFonts w:ascii="Univers" w:eastAsiaTheme="minorHAnsi" w:hAnsi="Univers" w:cstheme="minorBidi"/>
                <w:sz w:val="22"/>
                <w:szCs w:val="22"/>
                <w:lang w:val="en-US"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val="en-US" w:eastAsia="en-US"/>
              </w:rPr>
              <w:t xml:space="preserve">Text Production: Summary- Analysis – Commen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4" w:rsidRPr="00094310" w:rsidRDefault="00036A84" w:rsidP="00036A84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9 (G8) / 10-Q2</w:t>
            </w:r>
          </w:p>
          <w:p w:rsidR="00036A84" w:rsidRPr="00094310" w:rsidRDefault="00036A84" w:rsidP="00036A84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5 x 90 Min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4" w:rsidRPr="00094310" w:rsidRDefault="00036A84" w:rsidP="00036A84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2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. Woche</w:t>
            </w:r>
          </w:p>
          <w:p w:rsidR="00036A84" w:rsidRPr="00094310" w:rsidRDefault="00036A84" w:rsidP="00036A84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10.07.-14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4" w:rsidRPr="00094310" w:rsidRDefault="00036A84" w:rsidP="00036A84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   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sym w:font="Wingdings" w:char="F072"/>
            </w:r>
          </w:p>
        </w:tc>
      </w:tr>
      <w:tr w:rsidR="003B35F3" w:rsidRPr="00094310" w:rsidTr="00036A84">
        <w:trPr>
          <w:gridAfter w:val="1"/>
          <w:wAfter w:w="18" w:type="dxa"/>
          <w:cantSplit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3" w:rsidRPr="00094310" w:rsidRDefault="003B35F3" w:rsidP="003B35F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Chem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3" w:rsidRDefault="003B35F3" w:rsidP="003B35F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Chemie-Kompaktkurs SEK II</w:t>
            </w:r>
          </w:p>
          <w:p w:rsidR="003B35F3" w:rsidRPr="00094310" w:rsidRDefault="003B35F3" w:rsidP="003B35F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Grundlagen für das Abit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3" w:rsidRPr="00094310" w:rsidRDefault="003B35F3" w:rsidP="003B35F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E2 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und Q2</w:t>
            </w:r>
          </w:p>
          <w:p w:rsidR="003B35F3" w:rsidRPr="00094310" w:rsidRDefault="003B35F3" w:rsidP="003B35F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5 x 90 M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3" w:rsidRPr="00094310" w:rsidRDefault="003B35F3" w:rsidP="003B35F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1.</w:t>
            </w: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 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Woche</w:t>
            </w:r>
          </w:p>
          <w:p w:rsidR="003B35F3" w:rsidRPr="00094310" w:rsidRDefault="00012E99" w:rsidP="003B35F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03.07.-07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3" w:rsidRPr="00094310" w:rsidRDefault="003B35F3" w:rsidP="003B35F3">
            <w:pPr>
              <w:spacing w:line="276" w:lineRule="auto"/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   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sym w:font="Wingdings" w:char="F072"/>
            </w:r>
          </w:p>
        </w:tc>
      </w:tr>
      <w:tr w:rsidR="003B35F3" w:rsidRPr="00094310" w:rsidTr="00036A84">
        <w:trPr>
          <w:gridAfter w:val="1"/>
          <w:wAfter w:w="18" w:type="dxa"/>
          <w:cantSplit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3" w:rsidRPr="00094310" w:rsidRDefault="003B35F3" w:rsidP="003B35F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Biolog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3" w:rsidRPr="00094310" w:rsidRDefault="003B35F3" w:rsidP="003B35F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Bio-Kompaktkurs SEK II</w:t>
            </w:r>
          </w:p>
          <w:p w:rsidR="003B35F3" w:rsidRPr="00094310" w:rsidRDefault="003B35F3" w:rsidP="003B35F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Grundlagen für das Abit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3" w:rsidRPr="00094310" w:rsidRDefault="003B35F3" w:rsidP="003B35F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E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2 und Q2</w:t>
            </w:r>
          </w:p>
          <w:p w:rsidR="003B35F3" w:rsidRPr="00094310" w:rsidRDefault="003B35F3" w:rsidP="003B35F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5 x 90 M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3" w:rsidRDefault="00012E99" w:rsidP="003B35F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5. Woche</w:t>
            </w:r>
          </w:p>
          <w:p w:rsidR="00012E99" w:rsidRPr="00094310" w:rsidRDefault="00012E99" w:rsidP="003B35F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31.07.-04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3" w:rsidRPr="00094310" w:rsidRDefault="003B35F3" w:rsidP="003B35F3">
            <w:pPr>
              <w:spacing w:line="276" w:lineRule="auto"/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   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sym w:font="Wingdings" w:char="F072"/>
            </w:r>
          </w:p>
        </w:tc>
      </w:tr>
      <w:tr w:rsidR="003B35F3" w:rsidRPr="00094310" w:rsidTr="00036A84">
        <w:trPr>
          <w:gridAfter w:val="1"/>
          <w:wAfter w:w="18" w:type="dxa"/>
          <w:cantSplit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3" w:rsidRPr="00094310" w:rsidRDefault="003B35F3" w:rsidP="003B35F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Physi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3" w:rsidRDefault="003B35F3" w:rsidP="003B35F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Physik-Kompaktkurs SEK II</w:t>
            </w:r>
          </w:p>
          <w:p w:rsidR="003B35F3" w:rsidRPr="00094310" w:rsidRDefault="003B35F3" w:rsidP="003B35F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Grundlagen für das Abit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3" w:rsidRPr="00094310" w:rsidRDefault="003B35F3" w:rsidP="003B35F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E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2 und Q2</w:t>
            </w:r>
          </w:p>
          <w:p w:rsidR="003B35F3" w:rsidRDefault="003B35F3" w:rsidP="003B35F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5 x 90 M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3" w:rsidRPr="00094310" w:rsidRDefault="003B35F3" w:rsidP="003B35F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3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. Woche</w:t>
            </w:r>
          </w:p>
          <w:p w:rsidR="003B35F3" w:rsidRPr="00094310" w:rsidRDefault="003601A2" w:rsidP="003B35F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17.07.-21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3" w:rsidRPr="00094310" w:rsidRDefault="003B35F3" w:rsidP="003B35F3">
            <w:pPr>
              <w:spacing w:line="276" w:lineRule="auto"/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   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sym w:font="Wingdings" w:char="F072"/>
            </w:r>
          </w:p>
        </w:tc>
      </w:tr>
      <w:tr w:rsidR="003B35F3" w:rsidRPr="00094310" w:rsidTr="00036A84">
        <w:trPr>
          <w:cantSplit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3" w:rsidRPr="00094310" w:rsidRDefault="003B35F3" w:rsidP="003B35F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lastRenderedPageBreak/>
              <w:t>Mathematik</w:t>
            </w:r>
          </w:p>
          <w:p w:rsidR="003B35F3" w:rsidRPr="00094310" w:rsidRDefault="003B35F3" w:rsidP="003B35F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3" w:rsidRDefault="003B35F3" w:rsidP="003B35F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Übergangskurs Klasse 9(G</w:t>
            </w:r>
            <w:proofErr w:type="gramStart"/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8)</w:t>
            </w:r>
            <w:r w:rsidR="001023AC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/</w:t>
            </w:r>
            <w:proofErr w:type="gramEnd"/>
            <w:r w:rsidR="001023AC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 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10 in Klasse E 1</w:t>
            </w:r>
          </w:p>
          <w:p w:rsidR="003B35F3" w:rsidRDefault="003B35F3" w:rsidP="003B35F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Bitte gewünschte Woche</w:t>
            </w:r>
          </w:p>
          <w:p w:rsidR="003B35F3" w:rsidRPr="00094310" w:rsidRDefault="003B35F3" w:rsidP="003B35F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ankreuzen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3" w:rsidRPr="00094310" w:rsidRDefault="003B35F3" w:rsidP="003B35F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9(G8) /10</w:t>
            </w:r>
          </w:p>
          <w:p w:rsidR="003B35F3" w:rsidRPr="00094310" w:rsidRDefault="003B35F3" w:rsidP="003B35F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5 x 90 M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3" w:rsidRPr="00094310" w:rsidRDefault="003B35F3" w:rsidP="003B35F3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ascii="Univers" w:hAnsi="Univers" w:cs="Arial"/>
                <w:sz w:val="22"/>
                <w:szCs w:val="22"/>
                <w:lang w:eastAsia="en-US"/>
              </w:rPr>
            </w:pPr>
            <w:r>
              <w:rPr>
                <w:rFonts w:ascii="Univers" w:hAnsi="Univers" w:cs="Arial"/>
                <w:sz w:val="22"/>
                <w:szCs w:val="22"/>
                <w:lang w:eastAsia="en-US"/>
              </w:rPr>
              <w:t>2.oder 4</w:t>
            </w:r>
            <w:r w:rsidRPr="00094310">
              <w:rPr>
                <w:rFonts w:ascii="Univers" w:hAnsi="Univers" w:cs="Arial"/>
                <w:sz w:val="22"/>
                <w:szCs w:val="22"/>
                <w:lang w:eastAsia="en-US"/>
              </w:rPr>
              <w:t>.</w:t>
            </w:r>
            <w:r>
              <w:rPr>
                <w:rFonts w:ascii="Univers" w:hAnsi="Univers" w:cs="Arial"/>
                <w:sz w:val="22"/>
                <w:szCs w:val="22"/>
                <w:lang w:eastAsia="en-US"/>
              </w:rPr>
              <w:t>oder 5.</w:t>
            </w:r>
            <w:r w:rsidRPr="00094310">
              <w:rPr>
                <w:rFonts w:ascii="Univers" w:hAnsi="Univers" w:cs="Arial"/>
                <w:sz w:val="22"/>
                <w:szCs w:val="22"/>
                <w:lang w:eastAsia="en-US"/>
              </w:rPr>
              <w:t>Woche</w:t>
            </w:r>
          </w:p>
          <w:p w:rsidR="003B35F3" w:rsidRDefault="003B35F3" w:rsidP="003B35F3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ascii="Univers" w:hAnsi="Univers" w:cs="Arial"/>
                <w:sz w:val="22"/>
                <w:szCs w:val="22"/>
                <w:lang w:eastAsia="en-US"/>
              </w:rPr>
            </w:pPr>
            <w:r>
              <w:rPr>
                <w:rFonts w:ascii="Univers" w:hAnsi="Univers" w:cs="Arial"/>
                <w:sz w:val="22"/>
                <w:szCs w:val="22"/>
                <w:lang w:eastAsia="en-US"/>
              </w:rPr>
              <w:t>10.07.-14.07.oder</w:t>
            </w:r>
          </w:p>
          <w:p w:rsidR="003B35F3" w:rsidRDefault="003B35F3" w:rsidP="003B35F3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ascii="Univers" w:hAnsi="Univers" w:cs="Arial"/>
                <w:sz w:val="22"/>
                <w:szCs w:val="22"/>
                <w:lang w:eastAsia="en-US"/>
              </w:rPr>
            </w:pPr>
            <w:r>
              <w:rPr>
                <w:rFonts w:ascii="Univers" w:hAnsi="Univers" w:cs="Arial"/>
                <w:sz w:val="22"/>
                <w:szCs w:val="22"/>
                <w:lang w:eastAsia="en-US"/>
              </w:rPr>
              <w:t>24.07.-28.07.oder</w:t>
            </w:r>
          </w:p>
          <w:p w:rsidR="003B35F3" w:rsidRPr="00094310" w:rsidRDefault="003B35F3" w:rsidP="003B35F3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ascii="Univers" w:hAnsi="Univers" w:cs="Arial"/>
                <w:sz w:val="22"/>
                <w:szCs w:val="22"/>
                <w:lang w:eastAsia="en-US"/>
              </w:rPr>
            </w:pPr>
            <w:r>
              <w:rPr>
                <w:rFonts w:ascii="Univers" w:hAnsi="Univers" w:cs="Arial"/>
                <w:sz w:val="22"/>
                <w:szCs w:val="22"/>
                <w:lang w:eastAsia="en-US"/>
              </w:rPr>
              <w:t>31.07.-04.08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3" w:rsidRDefault="003B35F3" w:rsidP="003B35F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   </w:t>
            </w:r>
          </w:p>
          <w:p w:rsidR="003B35F3" w:rsidRDefault="003B35F3" w:rsidP="003B35F3">
            <w:pPr>
              <w:spacing w:line="276" w:lineRule="auto"/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   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sym w:font="Wingdings" w:char="F072"/>
            </w:r>
          </w:p>
          <w:p w:rsidR="003B35F3" w:rsidRDefault="003B35F3" w:rsidP="003B35F3">
            <w:pPr>
              <w:spacing w:line="276" w:lineRule="auto"/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   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sym w:font="Wingdings" w:char="F072"/>
            </w:r>
          </w:p>
          <w:p w:rsidR="003B35F3" w:rsidRPr="00094310" w:rsidRDefault="003B35F3" w:rsidP="003B35F3">
            <w:pPr>
              <w:spacing w:line="276" w:lineRule="auto"/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   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sym w:font="Wingdings" w:char="F072"/>
            </w:r>
          </w:p>
        </w:tc>
      </w:tr>
      <w:tr w:rsidR="003B35F3" w:rsidRPr="00094310" w:rsidTr="00036A84">
        <w:trPr>
          <w:cantSplit/>
          <w:trHeight w:val="526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3" w:rsidRPr="00094310" w:rsidRDefault="003B35F3" w:rsidP="003B35F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Mathematik</w:t>
            </w:r>
          </w:p>
          <w:p w:rsidR="003B35F3" w:rsidRPr="00094310" w:rsidRDefault="003B35F3" w:rsidP="003B35F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3" w:rsidRDefault="003B35F3" w:rsidP="003B35F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Übergangskurs E 2 in Q 1</w:t>
            </w:r>
          </w:p>
          <w:p w:rsidR="003B35F3" w:rsidRDefault="003B35F3" w:rsidP="003B35F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Bitte gewünschte Woche</w:t>
            </w:r>
          </w:p>
          <w:p w:rsidR="003B35F3" w:rsidRPr="00094310" w:rsidRDefault="003B35F3" w:rsidP="003B35F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ankreuzen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3" w:rsidRPr="00094310" w:rsidRDefault="003B35F3" w:rsidP="003B35F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E 2</w:t>
            </w:r>
          </w:p>
          <w:p w:rsidR="003B35F3" w:rsidRPr="00094310" w:rsidRDefault="003B35F3" w:rsidP="003B35F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5 x 90 Mi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3" w:rsidRPr="00094310" w:rsidRDefault="003B35F3" w:rsidP="003B35F3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ascii="Univers" w:hAnsi="Univers" w:cs="Arial"/>
                <w:sz w:val="22"/>
                <w:szCs w:val="22"/>
                <w:lang w:eastAsia="en-US"/>
              </w:rPr>
            </w:pPr>
            <w:r>
              <w:rPr>
                <w:rFonts w:ascii="Univers" w:hAnsi="Univers" w:cs="Arial"/>
                <w:sz w:val="22"/>
                <w:szCs w:val="22"/>
                <w:lang w:eastAsia="en-US"/>
              </w:rPr>
              <w:t>2.oder 4</w:t>
            </w:r>
            <w:r w:rsidRPr="00094310">
              <w:rPr>
                <w:rFonts w:ascii="Univers" w:hAnsi="Univers" w:cs="Arial"/>
                <w:sz w:val="22"/>
                <w:szCs w:val="22"/>
                <w:lang w:eastAsia="en-US"/>
              </w:rPr>
              <w:t>.</w:t>
            </w:r>
            <w:r>
              <w:rPr>
                <w:rFonts w:ascii="Univers" w:hAnsi="Univers" w:cs="Arial"/>
                <w:sz w:val="22"/>
                <w:szCs w:val="22"/>
                <w:lang w:eastAsia="en-US"/>
              </w:rPr>
              <w:t>oder 5.</w:t>
            </w:r>
            <w:r w:rsidRPr="00094310">
              <w:rPr>
                <w:rFonts w:ascii="Univers" w:hAnsi="Univers" w:cs="Arial"/>
                <w:sz w:val="22"/>
                <w:szCs w:val="22"/>
                <w:lang w:eastAsia="en-US"/>
              </w:rPr>
              <w:t>Woche</w:t>
            </w:r>
          </w:p>
          <w:p w:rsidR="003B35F3" w:rsidRDefault="003B35F3" w:rsidP="003B35F3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ascii="Univers" w:hAnsi="Univers" w:cs="Arial"/>
                <w:sz w:val="22"/>
                <w:szCs w:val="22"/>
                <w:lang w:eastAsia="en-US"/>
              </w:rPr>
            </w:pPr>
            <w:r>
              <w:rPr>
                <w:rFonts w:ascii="Univers" w:hAnsi="Univers" w:cs="Arial"/>
                <w:sz w:val="22"/>
                <w:szCs w:val="22"/>
                <w:lang w:eastAsia="en-US"/>
              </w:rPr>
              <w:t>10.07.-14.07.oder</w:t>
            </w:r>
          </w:p>
          <w:p w:rsidR="003B35F3" w:rsidRDefault="003B35F3" w:rsidP="003B35F3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ascii="Univers" w:hAnsi="Univers" w:cs="Arial"/>
                <w:sz w:val="22"/>
                <w:szCs w:val="22"/>
                <w:lang w:eastAsia="en-US"/>
              </w:rPr>
            </w:pPr>
            <w:r>
              <w:rPr>
                <w:rFonts w:ascii="Univers" w:hAnsi="Univers" w:cs="Arial"/>
                <w:sz w:val="22"/>
                <w:szCs w:val="22"/>
                <w:lang w:eastAsia="en-US"/>
              </w:rPr>
              <w:t>24.07.-28.07.oder</w:t>
            </w:r>
          </w:p>
          <w:p w:rsidR="003B35F3" w:rsidRPr="00094310" w:rsidRDefault="003B35F3" w:rsidP="003B35F3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ascii="Univers" w:hAnsi="Univers" w:cs="Arial"/>
                <w:sz w:val="22"/>
                <w:szCs w:val="22"/>
                <w:lang w:eastAsia="en-US"/>
              </w:rPr>
            </w:pPr>
            <w:r>
              <w:rPr>
                <w:rFonts w:ascii="Univers" w:hAnsi="Univers" w:cs="Arial"/>
                <w:sz w:val="22"/>
                <w:szCs w:val="22"/>
                <w:lang w:eastAsia="en-US"/>
              </w:rPr>
              <w:t>31.07.-04.08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3" w:rsidRDefault="003B35F3" w:rsidP="003B35F3">
            <w:pPr>
              <w:spacing w:line="276" w:lineRule="auto"/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  </w:t>
            </w:r>
          </w:p>
          <w:p w:rsidR="003B35F3" w:rsidRDefault="003B35F3" w:rsidP="003B35F3">
            <w:pPr>
              <w:spacing w:line="276" w:lineRule="auto"/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  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 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sym w:font="Wingdings" w:char="F072"/>
            </w:r>
          </w:p>
          <w:p w:rsidR="003B35F3" w:rsidRDefault="003B35F3" w:rsidP="003B35F3">
            <w:pPr>
              <w:spacing w:line="276" w:lineRule="auto"/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   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sym w:font="Wingdings" w:char="F072"/>
            </w:r>
          </w:p>
          <w:p w:rsidR="003B35F3" w:rsidRPr="00094310" w:rsidRDefault="003B35F3" w:rsidP="003B35F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   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sym w:font="Wingdings" w:char="F072"/>
            </w:r>
          </w:p>
        </w:tc>
      </w:tr>
      <w:tr w:rsidR="003B35F3" w:rsidRPr="00094310" w:rsidTr="00C73EC5">
        <w:trPr>
          <w:cantSplit/>
          <w:trHeight w:val="424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3" w:rsidRPr="00094310" w:rsidRDefault="003B35F3" w:rsidP="003B35F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Mathematik</w:t>
            </w:r>
          </w:p>
          <w:p w:rsidR="003B35F3" w:rsidRPr="00094310" w:rsidRDefault="003B35F3" w:rsidP="003B35F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3" w:rsidRDefault="003B35F3" w:rsidP="003B35F3">
            <w:pPr>
              <w:rPr>
                <w:rFonts w:ascii="Univers" w:eastAsiaTheme="minorHAnsi" w:hAnsi="Univers" w:cstheme="minorBidi"/>
                <w:sz w:val="22"/>
                <w:szCs w:val="22"/>
                <w:lang w:val="en-US" w:eastAsia="en-US"/>
              </w:rPr>
            </w:pPr>
            <w:proofErr w:type="spellStart"/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Überg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val="en-US" w:eastAsia="en-US"/>
              </w:rPr>
              <w:t>angskurs</w:t>
            </w:r>
            <w:proofErr w:type="spellEnd"/>
            <w:r w:rsidRPr="00094310">
              <w:rPr>
                <w:rFonts w:ascii="Univers" w:eastAsiaTheme="minorHAnsi" w:hAnsi="Univers" w:cstheme="minorBidi"/>
                <w:sz w:val="22"/>
                <w:szCs w:val="22"/>
                <w:lang w:val="en-US" w:eastAsia="en-US"/>
              </w:rPr>
              <w:t xml:space="preserve"> Q 2 in Q 3</w:t>
            </w:r>
          </w:p>
          <w:p w:rsidR="003B35F3" w:rsidRDefault="003B35F3" w:rsidP="003B35F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Bitte gewünschte Woche</w:t>
            </w:r>
          </w:p>
          <w:p w:rsidR="003B35F3" w:rsidRPr="00094310" w:rsidRDefault="003B35F3" w:rsidP="003B35F3">
            <w:pPr>
              <w:rPr>
                <w:rFonts w:ascii="Univers" w:eastAsiaTheme="minorHAnsi" w:hAnsi="Univers" w:cstheme="minorBidi"/>
                <w:sz w:val="22"/>
                <w:szCs w:val="22"/>
                <w:lang w:val="en-US"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ankreuzen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3" w:rsidRPr="00094310" w:rsidRDefault="003B35F3" w:rsidP="003B35F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Q 2</w:t>
            </w:r>
          </w:p>
          <w:p w:rsidR="003B35F3" w:rsidRPr="00094310" w:rsidRDefault="003B35F3" w:rsidP="003B35F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5 x 90 Mi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3" w:rsidRPr="00094310" w:rsidRDefault="003B35F3" w:rsidP="003B35F3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ascii="Univers" w:hAnsi="Univers" w:cs="Arial"/>
                <w:sz w:val="22"/>
                <w:szCs w:val="22"/>
                <w:lang w:eastAsia="en-US"/>
              </w:rPr>
            </w:pPr>
            <w:r>
              <w:rPr>
                <w:rFonts w:ascii="Univers" w:hAnsi="Univers" w:cs="Arial"/>
                <w:sz w:val="22"/>
                <w:szCs w:val="22"/>
                <w:lang w:eastAsia="en-US"/>
              </w:rPr>
              <w:t>2.oder 4</w:t>
            </w:r>
            <w:r w:rsidRPr="00094310">
              <w:rPr>
                <w:rFonts w:ascii="Univers" w:hAnsi="Univers" w:cs="Arial"/>
                <w:sz w:val="22"/>
                <w:szCs w:val="22"/>
                <w:lang w:eastAsia="en-US"/>
              </w:rPr>
              <w:t>.</w:t>
            </w:r>
            <w:r>
              <w:rPr>
                <w:rFonts w:ascii="Univers" w:hAnsi="Univers" w:cs="Arial"/>
                <w:sz w:val="22"/>
                <w:szCs w:val="22"/>
                <w:lang w:eastAsia="en-US"/>
              </w:rPr>
              <w:t>oder 5.</w:t>
            </w:r>
            <w:r w:rsidRPr="00094310">
              <w:rPr>
                <w:rFonts w:ascii="Univers" w:hAnsi="Univers" w:cs="Arial"/>
                <w:sz w:val="22"/>
                <w:szCs w:val="22"/>
                <w:lang w:eastAsia="en-US"/>
              </w:rPr>
              <w:t>Woche</w:t>
            </w:r>
          </w:p>
          <w:p w:rsidR="003B35F3" w:rsidRDefault="003B35F3" w:rsidP="003B35F3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ascii="Univers" w:hAnsi="Univers" w:cs="Arial"/>
                <w:sz w:val="22"/>
                <w:szCs w:val="22"/>
                <w:lang w:eastAsia="en-US"/>
              </w:rPr>
            </w:pPr>
            <w:r>
              <w:rPr>
                <w:rFonts w:ascii="Univers" w:hAnsi="Univers" w:cs="Arial"/>
                <w:sz w:val="22"/>
                <w:szCs w:val="22"/>
                <w:lang w:eastAsia="en-US"/>
              </w:rPr>
              <w:t>10.07.-14.07.oder</w:t>
            </w:r>
          </w:p>
          <w:p w:rsidR="003B35F3" w:rsidRDefault="003B35F3" w:rsidP="003B35F3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ascii="Univers" w:hAnsi="Univers" w:cs="Arial"/>
                <w:sz w:val="22"/>
                <w:szCs w:val="22"/>
                <w:lang w:eastAsia="en-US"/>
              </w:rPr>
            </w:pPr>
            <w:r>
              <w:rPr>
                <w:rFonts w:ascii="Univers" w:hAnsi="Univers" w:cs="Arial"/>
                <w:sz w:val="22"/>
                <w:szCs w:val="22"/>
                <w:lang w:eastAsia="en-US"/>
              </w:rPr>
              <w:t>24.07.-28.07.oder</w:t>
            </w:r>
          </w:p>
          <w:p w:rsidR="003B35F3" w:rsidRPr="00094310" w:rsidRDefault="003B35F3" w:rsidP="003B35F3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ascii="Univers" w:hAnsi="Univers" w:cs="Arial"/>
                <w:sz w:val="22"/>
                <w:szCs w:val="22"/>
                <w:lang w:eastAsia="en-US"/>
              </w:rPr>
            </w:pPr>
            <w:r>
              <w:rPr>
                <w:rFonts w:ascii="Univers" w:hAnsi="Univers" w:cs="Arial"/>
                <w:sz w:val="22"/>
                <w:szCs w:val="22"/>
                <w:lang w:eastAsia="en-US"/>
              </w:rPr>
              <w:t>31.07.-04.08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3" w:rsidRDefault="003B35F3" w:rsidP="003B35F3">
            <w:pPr>
              <w:spacing w:line="276" w:lineRule="auto"/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  </w:t>
            </w:r>
          </w:p>
          <w:p w:rsidR="003B35F3" w:rsidRDefault="003B35F3" w:rsidP="003B35F3">
            <w:pPr>
              <w:spacing w:line="276" w:lineRule="auto"/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  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 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sym w:font="Wingdings" w:char="F072"/>
            </w:r>
          </w:p>
          <w:p w:rsidR="003B35F3" w:rsidRDefault="003B35F3" w:rsidP="003B35F3">
            <w:pPr>
              <w:spacing w:line="276" w:lineRule="auto"/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   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sym w:font="Wingdings" w:char="F072"/>
            </w:r>
          </w:p>
          <w:p w:rsidR="003B35F3" w:rsidRPr="00094310" w:rsidRDefault="003B35F3" w:rsidP="003B35F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   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sym w:font="Wingdings" w:char="F072"/>
            </w:r>
          </w:p>
        </w:tc>
      </w:tr>
    </w:tbl>
    <w:p w:rsidR="009514C6" w:rsidRDefault="009514C6" w:rsidP="00094310">
      <w:pPr>
        <w:tabs>
          <w:tab w:val="left" w:pos="708"/>
          <w:tab w:val="center" w:pos="4536"/>
          <w:tab w:val="right" w:pos="9072"/>
        </w:tabs>
        <w:rPr>
          <w:rFonts w:ascii="Univers" w:hAnsi="Univers" w:cs="Arial"/>
          <w:b/>
          <w:sz w:val="22"/>
          <w:szCs w:val="22"/>
          <w:u w:val="single"/>
        </w:rPr>
      </w:pPr>
    </w:p>
    <w:p w:rsidR="00094310" w:rsidRDefault="00094310" w:rsidP="00094310">
      <w:pPr>
        <w:tabs>
          <w:tab w:val="left" w:pos="708"/>
          <w:tab w:val="center" w:pos="4536"/>
          <w:tab w:val="right" w:pos="9072"/>
        </w:tabs>
        <w:rPr>
          <w:rFonts w:ascii="Univers" w:hAnsi="Univers" w:cs="Arial"/>
          <w:b/>
          <w:sz w:val="22"/>
          <w:szCs w:val="22"/>
          <w:u w:val="single"/>
        </w:rPr>
      </w:pPr>
      <w:r>
        <w:rPr>
          <w:rFonts w:ascii="Univers" w:hAnsi="Univers" w:cs="Arial"/>
          <w:b/>
          <w:sz w:val="22"/>
          <w:szCs w:val="22"/>
          <w:u w:val="single"/>
        </w:rPr>
        <w:t>S</w:t>
      </w:r>
      <w:r w:rsidRPr="00094310">
        <w:rPr>
          <w:rFonts w:ascii="Univers" w:hAnsi="Univers" w:cs="Arial"/>
          <w:b/>
          <w:sz w:val="22"/>
          <w:szCs w:val="22"/>
          <w:u w:val="single"/>
        </w:rPr>
        <w:t>ekundarstufe I</w:t>
      </w:r>
    </w:p>
    <w:p w:rsidR="009514C6" w:rsidRPr="00094310" w:rsidRDefault="009514C6" w:rsidP="00094310">
      <w:pPr>
        <w:tabs>
          <w:tab w:val="left" w:pos="708"/>
          <w:tab w:val="center" w:pos="4536"/>
          <w:tab w:val="right" w:pos="9072"/>
        </w:tabs>
        <w:rPr>
          <w:rFonts w:ascii="Univers" w:hAnsi="Univers" w:cs="Arial"/>
          <w:b/>
          <w:sz w:val="22"/>
          <w:szCs w:val="22"/>
          <w:u w:val="single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3131"/>
        <w:gridCol w:w="1832"/>
        <w:gridCol w:w="2552"/>
        <w:gridCol w:w="992"/>
      </w:tblGrid>
      <w:tr w:rsidR="00094310" w:rsidRPr="00094310" w:rsidTr="00C73EC5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10" w:rsidRPr="00094310" w:rsidRDefault="0009431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Deutsch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10" w:rsidRPr="00094310" w:rsidRDefault="0009431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Rechtschreibexpress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10" w:rsidRPr="00094310" w:rsidRDefault="0009431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5-7</w:t>
            </w:r>
          </w:p>
          <w:p w:rsidR="00094310" w:rsidRPr="00094310" w:rsidRDefault="0009431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5 x 90 M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10" w:rsidRDefault="00C346F9" w:rsidP="00704FB8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2. Woche</w:t>
            </w:r>
          </w:p>
          <w:p w:rsidR="00C346F9" w:rsidRPr="00094310" w:rsidRDefault="00C346F9" w:rsidP="00704FB8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10.07.-14.0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0" w:rsidRPr="00094310" w:rsidRDefault="00094310" w:rsidP="00094310">
            <w:pPr>
              <w:ind w:right="-425"/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   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sym w:font="Wingdings" w:char="F072"/>
            </w:r>
          </w:p>
        </w:tc>
      </w:tr>
      <w:tr w:rsidR="00094310" w:rsidRPr="00094310" w:rsidTr="00C73EC5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10" w:rsidRPr="00094310" w:rsidRDefault="0009431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Deutsch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10" w:rsidRPr="00094310" w:rsidRDefault="0009431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Grammatik – kein Problem !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10" w:rsidRPr="00094310" w:rsidRDefault="00CE1996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6-8</w:t>
            </w:r>
          </w:p>
          <w:p w:rsidR="00094310" w:rsidRPr="00094310" w:rsidRDefault="0009431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5 x 90 Mi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10" w:rsidRDefault="00D83F20" w:rsidP="00704FB8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5. Woche</w:t>
            </w:r>
          </w:p>
          <w:p w:rsidR="00D83F20" w:rsidRPr="00094310" w:rsidRDefault="001023AC" w:rsidP="00704FB8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31.07.-04.0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0" w:rsidRPr="00094310" w:rsidRDefault="00094310" w:rsidP="00094310">
            <w:pPr>
              <w:ind w:right="-425"/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   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sym w:font="Wingdings" w:char="F072"/>
            </w:r>
          </w:p>
        </w:tc>
      </w:tr>
      <w:tr w:rsidR="00094310" w:rsidRPr="00094310" w:rsidTr="00C73EC5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10" w:rsidRPr="00094310" w:rsidRDefault="0009431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Deutsch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10" w:rsidRPr="00094310" w:rsidRDefault="0009431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Aufsätze schreiben – Von der Inhaltsangabe bis zur Erörterung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10" w:rsidRPr="00094310" w:rsidRDefault="0009431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8-10</w:t>
            </w:r>
          </w:p>
          <w:p w:rsidR="00094310" w:rsidRPr="00094310" w:rsidRDefault="0009431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5 x 90 Mi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0" w:rsidRDefault="00D83F2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3. Woche</w:t>
            </w:r>
          </w:p>
          <w:p w:rsidR="00704FB8" w:rsidRPr="00094310" w:rsidRDefault="00D83F2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17.07.-21.0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0" w:rsidRPr="00094310" w:rsidRDefault="00094310" w:rsidP="00094310">
            <w:pPr>
              <w:ind w:right="-425"/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   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sym w:font="Wingdings" w:char="F072"/>
            </w:r>
          </w:p>
        </w:tc>
      </w:tr>
      <w:tr w:rsidR="00094310" w:rsidRPr="00094310" w:rsidTr="00C73EC5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0" w:rsidRPr="00094310" w:rsidRDefault="0009431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Englisch</w:t>
            </w:r>
          </w:p>
          <w:p w:rsidR="00094310" w:rsidRPr="00094310" w:rsidRDefault="0009431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10" w:rsidRPr="00094310" w:rsidRDefault="0009431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Frei</w:t>
            </w:r>
            <w:r w:rsidR="00316DE7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e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 Texte in Englisch verfassen-</w:t>
            </w:r>
          </w:p>
          <w:p w:rsidR="00094310" w:rsidRPr="00094310" w:rsidRDefault="0009431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Von der </w:t>
            </w:r>
            <w:r w:rsidRPr="00094310">
              <w:rPr>
                <w:rFonts w:ascii="Univers" w:eastAsiaTheme="minorHAnsi" w:hAnsi="Univers" w:cstheme="minorBidi" w:hint="eastAsia"/>
                <w:sz w:val="22"/>
                <w:szCs w:val="22"/>
                <w:lang w:eastAsia="en-US"/>
              </w:rPr>
              <w:t>E-Mail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 zur Summary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10" w:rsidRPr="00094310" w:rsidRDefault="0009431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8-10</w:t>
            </w:r>
          </w:p>
          <w:p w:rsidR="00094310" w:rsidRPr="00094310" w:rsidRDefault="0009431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5 x 90 M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B8" w:rsidRDefault="00704FB8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4</w:t>
            </w:r>
            <w:r w:rsidR="00094310"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. Woche</w:t>
            </w:r>
          </w:p>
          <w:p w:rsidR="00704FB8" w:rsidRPr="00094310" w:rsidRDefault="00D83F2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hAnsi="Univers" w:cs="Arial"/>
                <w:sz w:val="22"/>
                <w:szCs w:val="22"/>
                <w:lang w:eastAsia="en-US"/>
              </w:rPr>
              <w:t>24.07.-28.07.</w:t>
            </w:r>
          </w:p>
          <w:p w:rsidR="00094310" w:rsidRPr="00094310" w:rsidRDefault="0009431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310" w:rsidRPr="00094310" w:rsidRDefault="00094310" w:rsidP="00094310">
            <w:pPr>
              <w:ind w:right="-425"/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   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sym w:font="Wingdings" w:char="F072"/>
            </w:r>
          </w:p>
        </w:tc>
      </w:tr>
      <w:tr w:rsidR="00094310" w:rsidRPr="00094310" w:rsidTr="00C73EC5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0" w:rsidRPr="00094310" w:rsidRDefault="0009431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Englisch</w:t>
            </w:r>
          </w:p>
          <w:p w:rsidR="00094310" w:rsidRPr="00094310" w:rsidRDefault="0009431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10" w:rsidRDefault="00DB266E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English </w:t>
            </w:r>
            <w:proofErr w:type="spellStart"/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Tenses</w:t>
            </w:r>
            <w:proofErr w:type="spellEnd"/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 </w:t>
            </w:r>
            <w:r w:rsidR="001023AC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-</w:t>
            </w:r>
          </w:p>
          <w:p w:rsidR="00DB266E" w:rsidRPr="00094310" w:rsidRDefault="00DB266E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Die englischen Zeiten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10" w:rsidRPr="00094310" w:rsidRDefault="00DB266E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5-9</w:t>
            </w:r>
          </w:p>
          <w:p w:rsidR="00094310" w:rsidRPr="00094310" w:rsidRDefault="0009431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5 x 90 M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EE3" w:rsidRPr="00094310" w:rsidRDefault="00127EE3" w:rsidP="00127EE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3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. Woche</w:t>
            </w:r>
          </w:p>
          <w:p w:rsidR="00094310" w:rsidRPr="00094310" w:rsidRDefault="00DB266E" w:rsidP="00127EE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17.07.-21.0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0" w:rsidRPr="00094310" w:rsidRDefault="00094310" w:rsidP="00094310">
            <w:pPr>
              <w:ind w:right="-425"/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   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sym w:font="Wingdings" w:char="F072"/>
            </w:r>
          </w:p>
        </w:tc>
      </w:tr>
      <w:tr w:rsidR="00127EE3" w:rsidRPr="00094310" w:rsidTr="00C73EC5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E3" w:rsidRPr="00094310" w:rsidRDefault="00127EE3" w:rsidP="00127EE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Französisch</w:t>
            </w:r>
          </w:p>
          <w:p w:rsidR="00127EE3" w:rsidRPr="00094310" w:rsidRDefault="00127EE3" w:rsidP="00127EE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EE3" w:rsidRPr="00094310" w:rsidRDefault="00127EE3" w:rsidP="00127EE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Grundlagen der französischen Grammatik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EE3" w:rsidRPr="00094310" w:rsidRDefault="00127EE3" w:rsidP="00127EE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6-9</w:t>
            </w:r>
          </w:p>
          <w:p w:rsidR="00127EE3" w:rsidRPr="00094310" w:rsidRDefault="00127EE3" w:rsidP="00127EE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5 x 90 M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EE3" w:rsidRDefault="00DB266E" w:rsidP="00127EE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3. Woche</w:t>
            </w:r>
          </w:p>
          <w:p w:rsidR="00DB266E" w:rsidRPr="00094310" w:rsidRDefault="00DB266E" w:rsidP="00127EE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17.07.-24.0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E3" w:rsidRPr="00094310" w:rsidRDefault="00127EE3" w:rsidP="00127EE3">
            <w:pPr>
              <w:ind w:right="-425"/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   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sym w:font="Wingdings" w:char="F072"/>
            </w:r>
          </w:p>
        </w:tc>
      </w:tr>
      <w:tr w:rsidR="00127EE3" w:rsidRPr="00094310" w:rsidTr="00C73EC5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EE3" w:rsidRPr="00094310" w:rsidRDefault="00127EE3" w:rsidP="00127EE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Spanisch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EE3" w:rsidRPr="00094310" w:rsidRDefault="00127EE3" w:rsidP="00127EE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Grundlagen der spanischen Grammatik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EE3" w:rsidRPr="00094310" w:rsidRDefault="00127EE3" w:rsidP="00127EE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6-9</w:t>
            </w:r>
          </w:p>
          <w:p w:rsidR="00127EE3" w:rsidRPr="00094310" w:rsidRDefault="00127EE3" w:rsidP="00127EE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5 x 90 Mi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EE3" w:rsidRDefault="00DB266E" w:rsidP="00342BF9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2. Woche</w:t>
            </w:r>
          </w:p>
          <w:p w:rsidR="00DB266E" w:rsidRPr="00094310" w:rsidRDefault="00DB266E" w:rsidP="00342BF9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10.07.-14.0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E3" w:rsidRPr="00094310" w:rsidRDefault="00127EE3" w:rsidP="00127EE3">
            <w:pPr>
              <w:ind w:right="-425"/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   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sym w:font="Wingdings" w:char="F072"/>
            </w:r>
          </w:p>
        </w:tc>
      </w:tr>
      <w:tr w:rsidR="00127EE3" w:rsidRPr="00094310" w:rsidTr="00C73EC5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EE3" w:rsidRPr="00094310" w:rsidRDefault="00127EE3" w:rsidP="00127EE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Mathematik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EE3" w:rsidRPr="00094310" w:rsidRDefault="00127EE3" w:rsidP="00127EE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Grundrechenarten und Kopfrechnen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EE3" w:rsidRPr="00094310" w:rsidRDefault="00127EE3" w:rsidP="00127EE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5-6</w:t>
            </w:r>
          </w:p>
          <w:p w:rsidR="00127EE3" w:rsidRPr="00094310" w:rsidRDefault="00127EE3" w:rsidP="00127EE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5 x 90 Mi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F9" w:rsidRDefault="00342BF9" w:rsidP="00342BF9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4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. Woche</w:t>
            </w:r>
          </w:p>
          <w:p w:rsidR="00127EE3" w:rsidRPr="00094310" w:rsidRDefault="00DB266E" w:rsidP="00342BF9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hAnsi="Univers" w:cs="Arial"/>
                <w:sz w:val="22"/>
                <w:szCs w:val="22"/>
                <w:lang w:eastAsia="en-US"/>
              </w:rPr>
              <w:t>24.07.-28.0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E3" w:rsidRPr="00094310" w:rsidRDefault="00127EE3" w:rsidP="00127EE3">
            <w:pPr>
              <w:ind w:right="-425"/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   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sym w:font="Wingdings" w:char="F072"/>
            </w:r>
          </w:p>
        </w:tc>
      </w:tr>
      <w:tr w:rsidR="00127EE3" w:rsidRPr="00094310" w:rsidTr="00C73EC5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E3" w:rsidRPr="00094310" w:rsidRDefault="00127EE3" w:rsidP="00127EE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Mathematik</w:t>
            </w:r>
          </w:p>
          <w:p w:rsidR="00127EE3" w:rsidRPr="00094310" w:rsidRDefault="00127EE3" w:rsidP="00127EE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EE3" w:rsidRDefault="00127EE3" w:rsidP="00127EE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Brüche und Dezimalzahlen</w:t>
            </w: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 /</w:t>
            </w:r>
          </w:p>
          <w:p w:rsidR="00127EE3" w:rsidRPr="00094310" w:rsidRDefault="00127EE3" w:rsidP="00127EE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Rationale Zahlen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EE3" w:rsidRPr="00094310" w:rsidRDefault="00127EE3" w:rsidP="00127EE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6-7</w:t>
            </w:r>
          </w:p>
          <w:p w:rsidR="00127EE3" w:rsidRPr="00094310" w:rsidRDefault="00127EE3" w:rsidP="00127EE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5 x 90 M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EE3" w:rsidRDefault="00DB266E" w:rsidP="00342BF9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2. Woche</w:t>
            </w:r>
          </w:p>
          <w:p w:rsidR="00DB266E" w:rsidRPr="00094310" w:rsidRDefault="00DB266E" w:rsidP="00342BF9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10.07.-14.0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E3" w:rsidRPr="00094310" w:rsidRDefault="00127EE3" w:rsidP="00127EE3">
            <w:pPr>
              <w:ind w:right="-425"/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   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sym w:font="Wingdings" w:char="F072"/>
            </w:r>
          </w:p>
        </w:tc>
      </w:tr>
      <w:tr w:rsidR="00127EE3" w:rsidRPr="00094310" w:rsidTr="00C73EC5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E3" w:rsidRPr="00094310" w:rsidRDefault="00127EE3" w:rsidP="00127EE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Mathematik</w:t>
            </w:r>
          </w:p>
          <w:p w:rsidR="00127EE3" w:rsidRPr="00094310" w:rsidRDefault="00127EE3" w:rsidP="00127EE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EE3" w:rsidRPr="00094310" w:rsidRDefault="00127EE3" w:rsidP="00127EE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Vorbereitung verpflichtender Mathewettbewerb Klasse 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EE3" w:rsidRPr="00094310" w:rsidRDefault="00127EE3" w:rsidP="00127EE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7</w:t>
            </w:r>
          </w:p>
          <w:p w:rsidR="00127EE3" w:rsidRPr="00094310" w:rsidRDefault="00127EE3" w:rsidP="00127EE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5 x 90 M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6E" w:rsidRDefault="00DB266E" w:rsidP="00DB266E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3. Woche</w:t>
            </w:r>
          </w:p>
          <w:p w:rsidR="00127EE3" w:rsidRPr="00094310" w:rsidRDefault="00DB266E" w:rsidP="00DB266E">
            <w:pPr>
              <w:rPr>
                <w:rFonts w:ascii="Univers" w:hAnsi="Univers" w:cs="Arial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17.07.-21.0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E3" w:rsidRPr="00094310" w:rsidRDefault="00127EE3" w:rsidP="00127EE3">
            <w:pPr>
              <w:ind w:right="-425"/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   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sym w:font="Wingdings" w:char="F072"/>
            </w:r>
          </w:p>
        </w:tc>
      </w:tr>
      <w:tr w:rsidR="00127EE3" w:rsidRPr="00094310" w:rsidTr="00C73EC5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EE3" w:rsidRPr="00094310" w:rsidRDefault="00127EE3" w:rsidP="00127EE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Mathematik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EE3" w:rsidRPr="00094310" w:rsidRDefault="00127EE3" w:rsidP="00127EE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Lineare Gleichungen und Funktionen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EE3" w:rsidRPr="00094310" w:rsidRDefault="00127EE3" w:rsidP="00127EE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8 RS</w:t>
            </w:r>
          </w:p>
          <w:p w:rsidR="00127EE3" w:rsidRPr="00094310" w:rsidRDefault="00127EE3" w:rsidP="00127EE3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5 x 90 M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EE3" w:rsidRDefault="00DB266E" w:rsidP="00342BF9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5. Woche</w:t>
            </w:r>
          </w:p>
          <w:p w:rsidR="00DB266E" w:rsidRPr="00094310" w:rsidRDefault="00DB266E" w:rsidP="00342BF9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31.07.-04.0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E3" w:rsidRPr="00094310" w:rsidRDefault="00127EE3" w:rsidP="00127EE3">
            <w:pPr>
              <w:ind w:right="-425"/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   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sym w:font="Wingdings" w:char="F072"/>
            </w:r>
          </w:p>
        </w:tc>
      </w:tr>
      <w:tr w:rsidR="00342BF9" w:rsidRPr="00094310" w:rsidTr="00C73EC5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F9" w:rsidRPr="00094310" w:rsidRDefault="00342BF9" w:rsidP="00342BF9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Mathematik</w:t>
            </w:r>
          </w:p>
          <w:p w:rsidR="00342BF9" w:rsidRPr="00094310" w:rsidRDefault="00342BF9" w:rsidP="00342BF9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F9" w:rsidRPr="00094310" w:rsidRDefault="00342BF9" w:rsidP="00342BF9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Lineare </w:t>
            </w: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und Quadratische Funktionen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F9" w:rsidRDefault="00342BF9" w:rsidP="00342BF9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8 GYM</w:t>
            </w: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 / 9 RS</w:t>
            </w:r>
          </w:p>
          <w:p w:rsidR="00342BF9" w:rsidRPr="00094310" w:rsidRDefault="00342BF9" w:rsidP="00342BF9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5 x 90 M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F9" w:rsidRDefault="00DB266E" w:rsidP="00342BF9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2. Woche</w:t>
            </w:r>
          </w:p>
          <w:p w:rsidR="00DB266E" w:rsidRPr="00094310" w:rsidRDefault="00DB266E" w:rsidP="00342BF9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10.07.-14.0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F9" w:rsidRPr="00094310" w:rsidRDefault="00342BF9" w:rsidP="00342BF9">
            <w:pPr>
              <w:ind w:right="-425"/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   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sym w:font="Wingdings" w:char="F072"/>
            </w:r>
          </w:p>
        </w:tc>
      </w:tr>
    </w:tbl>
    <w:p w:rsidR="00DB266E" w:rsidRDefault="00DB266E" w:rsidP="00094310">
      <w:pPr>
        <w:tabs>
          <w:tab w:val="left" w:pos="708"/>
          <w:tab w:val="center" w:pos="4536"/>
          <w:tab w:val="right" w:pos="9072"/>
        </w:tabs>
        <w:rPr>
          <w:rFonts w:ascii="Univers" w:hAnsi="Univers" w:cs="Arial"/>
          <w:b/>
          <w:sz w:val="22"/>
          <w:szCs w:val="22"/>
          <w:u w:val="single"/>
        </w:rPr>
      </w:pPr>
    </w:p>
    <w:p w:rsidR="00094310" w:rsidRDefault="00094310" w:rsidP="00094310">
      <w:pPr>
        <w:tabs>
          <w:tab w:val="left" w:pos="708"/>
          <w:tab w:val="center" w:pos="4536"/>
          <w:tab w:val="right" w:pos="9072"/>
        </w:tabs>
        <w:rPr>
          <w:rFonts w:ascii="Univers" w:hAnsi="Univers" w:cs="Arial"/>
          <w:b/>
          <w:sz w:val="22"/>
          <w:szCs w:val="22"/>
          <w:u w:val="single"/>
        </w:rPr>
      </w:pPr>
      <w:r w:rsidRPr="00094310">
        <w:rPr>
          <w:rFonts w:ascii="Univers" w:hAnsi="Univers" w:cs="Arial"/>
          <w:b/>
          <w:sz w:val="22"/>
          <w:szCs w:val="22"/>
          <w:u w:val="single"/>
        </w:rPr>
        <w:t>Grundschule</w:t>
      </w:r>
    </w:p>
    <w:p w:rsidR="00AD6675" w:rsidRPr="00094310" w:rsidRDefault="00AD6675" w:rsidP="00094310">
      <w:pPr>
        <w:tabs>
          <w:tab w:val="left" w:pos="708"/>
          <w:tab w:val="center" w:pos="4536"/>
          <w:tab w:val="right" w:pos="9072"/>
        </w:tabs>
        <w:rPr>
          <w:rFonts w:ascii="Univers" w:hAnsi="Univers" w:cs="Arial"/>
          <w:b/>
          <w:sz w:val="22"/>
          <w:szCs w:val="22"/>
          <w:u w:val="single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3120"/>
        <w:gridCol w:w="1843"/>
        <w:gridCol w:w="2552"/>
        <w:gridCol w:w="992"/>
      </w:tblGrid>
      <w:tr w:rsidR="00094310" w:rsidRPr="00094310" w:rsidTr="00DB266E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10" w:rsidRPr="00094310" w:rsidRDefault="0009431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Deutsch /Math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10" w:rsidRPr="00094310" w:rsidRDefault="0009431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Fit für Klasse 5  Übergangsku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10" w:rsidRPr="00094310" w:rsidRDefault="0009431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4</w:t>
            </w:r>
          </w:p>
          <w:p w:rsidR="00094310" w:rsidRPr="00DB266E" w:rsidRDefault="00DB266E" w:rsidP="00DB266E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5 x 90 Mi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10" w:rsidRPr="00DB266E" w:rsidRDefault="00DB266E" w:rsidP="00DB266E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1.</w:t>
            </w:r>
            <w:r w:rsidRPr="00DB266E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Woche</w:t>
            </w:r>
          </w:p>
          <w:p w:rsidR="00DB266E" w:rsidRPr="00DB266E" w:rsidRDefault="00DB266E" w:rsidP="00DB266E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03.07.-07.07</w:t>
            </w:r>
            <w:r w:rsidR="001023AC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.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0" w:rsidRPr="00094310" w:rsidRDefault="0009431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   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sym w:font="Wingdings" w:char="F072"/>
            </w:r>
          </w:p>
        </w:tc>
      </w:tr>
      <w:tr w:rsidR="00094310" w:rsidRPr="00094310" w:rsidTr="00DB266E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10" w:rsidRPr="00094310" w:rsidRDefault="0009431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Deutsch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10" w:rsidRPr="00094310" w:rsidRDefault="0009431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Aufsatztrain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10" w:rsidRPr="00094310" w:rsidRDefault="0009431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2-4</w:t>
            </w:r>
          </w:p>
          <w:p w:rsidR="00094310" w:rsidRPr="00094310" w:rsidRDefault="0009431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5 x 90 Mi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F9" w:rsidRPr="00094310" w:rsidRDefault="00342BF9" w:rsidP="00342BF9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5. Woche</w:t>
            </w:r>
          </w:p>
          <w:p w:rsidR="00094310" w:rsidRPr="00094310" w:rsidRDefault="00DB266E" w:rsidP="00342BF9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31.07.-04.0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0" w:rsidRPr="00094310" w:rsidRDefault="0009431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   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sym w:font="Wingdings" w:char="F072"/>
            </w:r>
          </w:p>
        </w:tc>
      </w:tr>
      <w:tr w:rsidR="00094310" w:rsidRPr="00094310" w:rsidTr="00DB266E">
        <w:trPr>
          <w:cantSplit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0" w:rsidRPr="00094310" w:rsidRDefault="0009431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Mathematik</w:t>
            </w:r>
          </w:p>
          <w:p w:rsidR="00094310" w:rsidRPr="00094310" w:rsidRDefault="0009431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10" w:rsidRPr="00094310" w:rsidRDefault="00E8100A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Das kleine Einmalei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10" w:rsidRPr="00094310" w:rsidRDefault="0009431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2-4</w:t>
            </w:r>
          </w:p>
          <w:p w:rsidR="00094310" w:rsidRPr="00094310" w:rsidRDefault="0009431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5 x 90 M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10" w:rsidRDefault="00DB266E" w:rsidP="00342BF9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2. Woche</w:t>
            </w:r>
          </w:p>
          <w:p w:rsidR="00DB266E" w:rsidRPr="00094310" w:rsidRDefault="00DB266E" w:rsidP="00342BF9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>10.07.-14.0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0" w:rsidRPr="00094310" w:rsidRDefault="00094310" w:rsidP="00094310">
            <w:pPr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</w:pP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t xml:space="preserve">   </w:t>
            </w:r>
            <w:r w:rsidRPr="00094310">
              <w:rPr>
                <w:rFonts w:ascii="Univers" w:eastAsiaTheme="minorHAnsi" w:hAnsi="Univers" w:cstheme="minorBidi"/>
                <w:sz w:val="22"/>
                <w:szCs w:val="22"/>
                <w:lang w:eastAsia="en-US"/>
              </w:rPr>
              <w:sym w:font="Wingdings" w:char="F072"/>
            </w:r>
          </w:p>
        </w:tc>
      </w:tr>
    </w:tbl>
    <w:p w:rsidR="00E91A74" w:rsidRPr="00094310" w:rsidRDefault="00E91A74" w:rsidP="00E91A74">
      <w:pPr>
        <w:rPr>
          <w:sz w:val="22"/>
          <w:szCs w:val="22"/>
        </w:rPr>
      </w:pPr>
    </w:p>
    <w:p w:rsidR="00A65AB3" w:rsidRPr="00094310" w:rsidRDefault="00A65AB3">
      <w:pPr>
        <w:rPr>
          <w:sz w:val="22"/>
          <w:szCs w:val="22"/>
        </w:rPr>
      </w:pPr>
    </w:p>
    <w:sectPr w:rsidR="00A65AB3" w:rsidRPr="0009431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TErgo">
    <w:altName w:val="Franklin Gothic Medium Cond"/>
    <w:charset w:val="00"/>
    <w:family w:val="auto"/>
    <w:pitch w:val="variable"/>
    <w:sig w:usb0="00000001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46C5"/>
    <w:multiLevelType w:val="hybridMultilevel"/>
    <w:tmpl w:val="76E227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B5AC0"/>
    <w:multiLevelType w:val="hybridMultilevel"/>
    <w:tmpl w:val="F216FA42"/>
    <w:lvl w:ilvl="0" w:tplc="F8660A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D1524"/>
    <w:multiLevelType w:val="hybridMultilevel"/>
    <w:tmpl w:val="5802A102"/>
    <w:lvl w:ilvl="0" w:tplc="53AEC41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16B35"/>
    <w:multiLevelType w:val="hybridMultilevel"/>
    <w:tmpl w:val="1E587D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74"/>
    <w:rsid w:val="00012E99"/>
    <w:rsid w:val="00036A84"/>
    <w:rsid w:val="00094310"/>
    <w:rsid w:val="000E7DBC"/>
    <w:rsid w:val="001023AC"/>
    <w:rsid w:val="00127EE3"/>
    <w:rsid w:val="002E127A"/>
    <w:rsid w:val="00316DE7"/>
    <w:rsid w:val="00342BF9"/>
    <w:rsid w:val="0035042C"/>
    <w:rsid w:val="003601A2"/>
    <w:rsid w:val="003A1400"/>
    <w:rsid w:val="003B35F3"/>
    <w:rsid w:val="004574B4"/>
    <w:rsid w:val="005429FD"/>
    <w:rsid w:val="00664183"/>
    <w:rsid w:val="0066667B"/>
    <w:rsid w:val="00704FB8"/>
    <w:rsid w:val="00863584"/>
    <w:rsid w:val="009514C6"/>
    <w:rsid w:val="00A65AB3"/>
    <w:rsid w:val="00AD6675"/>
    <w:rsid w:val="00C346F9"/>
    <w:rsid w:val="00C739FC"/>
    <w:rsid w:val="00C73EC5"/>
    <w:rsid w:val="00CE1996"/>
    <w:rsid w:val="00D7348F"/>
    <w:rsid w:val="00D83F20"/>
    <w:rsid w:val="00DB266E"/>
    <w:rsid w:val="00DD732A"/>
    <w:rsid w:val="00E80361"/>
    <w:rsid w:val="00E8100A"/>
    <w:rsid w:val="00E9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6679E"/>
  <w15:chartTrackingRefBased/>
  <w15:docId w15:val="{47E0B2DC-81BA-4EDD-8742-9E5D934B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9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unhideWhenUsed/>
    <w:rsid w:val="00E91A74"/>
    <w:pPr>
      <w:tabs>
        <w:tab w:val="center" w:pos="4536"/>
        <w:tab w:val="right" w:pos="9072"/>
      </w:tabs>
    </w:pPr>
    <w:rPr>
      <w:rFonts w:ascii="LTErgo" w:hAnsi="LTErgo" w:cs="Arial"/>
      <w:sz w:val="28"/>
      <w:szCs w:val="24"/>
    </w:rPr>
  </w:style>
  <w:style w:type="character" w:customStyle="1" w:styleId="KopfzeileZchn">
    <w:name w:val="Kopfzeile Zchn"/>
    <w:basedOn w:val="Absatz-Standardschriftart"/>
    <w:link w:val="Kopfzeile"/>
    <w:semiHidden/>
    <w:rsid w:val="00E91A74"/>
    <w:rPr>
      <w:rFonts w:ascii="LTErgo" w:eastAsia="Times New Roman" w:hAnsi="LTErgo" w:cs="Arial"/>
      <w:sz w:val="2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74B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74B4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DB2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CBBC-49EB-4427-9FF4-82EB6D8A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Schöpf @ Studienkreis Rüsselsheim</dc:creator>
  <cp:keywords/>
  <dc:description/>
  <cp:lastModifiedBy>Studienkreis</cp:lastModifiedBy>
  <cp:revision>24</cp:revision>
  <cp:lastPrinted>2016-06-09T14:15:00Z</cp:lastPrinted>
  <dcterms:created xsi:type="dcterms:W3CDTF">2015-06-15T22:03:00Z</dcterms:created>
  <dcterms:modified xsi:type="dcterms:W3CDTF">2017-05-31T11:53:00Z</dcterms:modified>
</cp:coreProperties>
</file>